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33BBD" w14:textId="77777777" w:rsidR="006F7EA3" w:rsidRPr="006F7EA3" w:rsidRDefault="006F7EA3" w:rsidP="006F7EA3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ascii="Book Antiqua" w:hAnsi="Book Antiqua"/>
          <w:b/>
          <w:caps/>
          <w:spacing w:val="20"/>
          <w:sz w:val="28"/>
          <w:szCs w:val="28"/>
        </w:rPr>
      </w:pPr>
      <w:r w:rsidRPr="006F7EA3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705E642" wp14:editId="385F7135">
            <wp:simplePos x="0" y="0"/>
            <wp:positionH relativeFrom="column">
              <wp:posOffset>-452120</wp:posOffset>
            </wp:positionH>
            <wp:positionV relativeFrom="paragraph">
              <wp:posOffset>67310</wp:posOffset>
            </wp:positionV>
            <wp:extent cx="857250" cy="857250"/>
            <wp:effectExtent l="0" t="0" r="0" b="0"/>
            <wp:wrapNone/>
            <wp:docPr id="1" name="Obraz 1" descr="Herb+Gminy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+Gminy[1]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EA3">
        <w:rPr>
          <w:rFonts w:ascii="Book Antiqua" w:hAnsi="Book Antiqua"/>
          <w:b/>
          <w:caps/>
          <w:spacing w:val="20"/>
          <w:sz w:val="28"/>
          <w:szCs w:val="28"/>
        </w:rPr>
        <w:t>Wójt  gminy  Baruchowo</w:t>
      </w:r>
    </w:p>
    <w:p w14:paraId="3CB785C5" w14:textId="77777777" w:rsidR="006F7EA3" w:rsidRPr="006F7EA3" w:rsidRDefault="006F7EA3" w:rsidP="006F7EA3">
      <w:pPr>
        <w:tabs>
          <w:tab w:val="center" w:pos="4536"/>
          <w:tab w:val="right" w:pos="9072"/>
        </w:tabs>
        <w:spacing w:before="120" w:after="0" w:line="240" w:lineRule="auto"/>
        <w:ind w:left="-426" w:hanging="425"/>
        <w:jc w:val="center"/>
        <w:rPr>
          <w:rFonts w:ascii="Book Antiqua" w:hAnsi="Book Antiqua"/>
          <w:b/>
          <w:caps/>
          <w:sz w:val="26"/>
          <w:szCs w:val="26"/>
        </w:rPr>
      </w:pPr>
      <w:r w:rsidRPr="006F7EA3">
        <w:rPr>
          <w:rFonts w:ascii="Book Antiqua" w:hAnsi="Book Antiqua" w:cs="Times New Roman"/>
          <w:b/>
          <w:noProof/>
          <w:sz w:val="28"/>
          <w:szCs w:val="28"/>
        </w:rPr>
        <w:t xml:space="preserve">           </w:t>
      </w:r>
      <w:r w:rsidRPr="006F7EA3">
        <w:rPr>
          <w:rFonts w:ascii="Book Antiqua" w:hAnsi="Book Antiqua" w:cs="Times New Roman"/>
          <w:b/>
          <w:noProof/>
          <w:sz w:val="26"/>
          <w:szCs w:val="26"/>
        </w:rPr>
        <w:t xml:space="preserve">Baruchowo 54,  </w:t>
      </w:r>
      <w:r w:rsidRPr="006F7EA3">
        <w:rPr>
          <w:rFonts w:ascii="Book Antiqua" w:hAnsi="Book Antiqua"/>
          <w:b/>
          <w:caps/>
          <w:sz w:val="26"/>
          <w:szCs w:val="26"/>
        </w:rPr>
        <w:t>87 – 821 Baruchowo</w:t>
      </w:r>
    </w:p>
    <w:p w14:paraId="6793B4AD" w14:textId="77777777" w:rsidR="006F7EA3" w:rsidRPr="006F7EA3" w:rsidRDefault="006F7EA3" w:rsidP="006F7EA3">
      <w:pPr>
        <w:tabs>
          <w:tab w:val="center" w:pos="4536"/>
          <w:tab w:val="right" w:pos="9072"/>
        </w:tabs>
        <w:spacing w:after="0" w:line="240" w:lineRule="auto"/>
        <w:ind w:left="-426" w:hanging="425"/>
        <w:jc w:val="both"/>
        <w:rPr>
          <w:rFonts w:ascii="Book Antiqua" w:hAnsi="Book Antiqua" w:cs="Times New Roman"/>
          <w:noProof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</w:rPr>
        <w:t xml:space="preserve">                               </w:t>
      </w:r>
      <w:r w:rsidRPr="006F7EA3">
        <w:rPr>
          <w:rFonts w:ascii="Book Antiqua" w:hAnsi="Book Antiqua" w:cs="Times New Roman"/>
          <w:noProof/>
          <w:sz w:val="24"/>
          <w:szCs w:val="24"/>
        </w:rPr>
        <w:t>tel. 54 2845 611;      fax 54 2845 848;    e-mail: gmina@baruchowo.pl</w:t>
      </w:r>
    </w:p>
    <w:p w14:paraId="28873015" w14:textId="77777777" w:rsidR="006F7EA3" w:rsidRDefault="006F7EA3" w:rsidP="006F7EA3">
      <w:pPr>
        <w:tabs>
          <w:tab w:val="center" w:pos="4536"/>
          <w:tab w:val="right" w:pos="9072"/>
        </w:tabs>
        <w:spacing w:after="0" w:line="240" w:lineRule="auto"/>
        <w:ind w:left="-426" w:hanging="425"/>
        <w:jc w:val="both"/>
        <w:rPr>
          <w:rFonts w:ascii="Book Antiqua" w:hAnsi="Book Antiqua"/>
          <w:lang w:eastAsia="en-US"/>
        </w:rPr>
      </w:pPr>
      <w:r w:rsidRPr="006F7EA3">
        <w:rPr>
          <w:rFonts w:ascii="Book Antiqua" w:hAnsi="Book Antiqua" w:cs="Times New Roman"/>
          <w:noProof/>
          <w:sz w:val="24"/>
          <w:szCs w:val="24"/>
        </w:rPr>
        <w:t xml:space="preserve">                                                                     www.baruchowo.pl</w:t>
      </w:r>
      <w:r>
        <w:rPr>
          <w:rFonts w:ascii="Book Antiqua" w:hAnsi="Book Antiqua" w:cs="Times New Roman"/>
          <w:noProof/>
          <w:sz w:val="24"/>
          <w:szCs w:val="24"/>
        </w:rPr>
        <w:t xml:space="preserve"> </w:t>
      </w:r>
    </w:p>
    <w:p w14:paraId="654C6A4C" w14:textId="77777777" w:rsidR="006F7EA3" w:rsidRDefault="00BB1B86" w:rsidP="006F7EA3">
      <w:pPr>
        <w:spacing w:line="252" w:lineRule="auto"/>
        <w:ind w:left="-426" w:hanging="141"/>
        <w:rPr>
          <w:rFonts w:ascii="Times New Roman" w:hAnsi="Times New Roman" w:cs="Times New Roman"/>
          <w:sz w:val="24"/>
          <w:szCs w:val="24"/>
        </w:rPr>
      </w:pPr>
      <w:r>
        <w:rPr>
          <w:rFonts w:eastAsiaTheme="minorHAnsi"/>
        </w:rPr>
        <w:pict w14:anchorId="4086C237">
          <v:line id="Łącznik prosty 7" o:spid="_x0000_s1028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5pt" to="351.5pt,8.5pt" strokecolor="#7f7f7f [1612]" strokeweight="1.5pt">
            <v:stroke joinstyle="miter"/>
            <w10:wrap anchorx="margin"/>
          </v:line>
        </w:pict>
      </w:r>
      <w:r>
        <w:rPr>
          <w:rFonts w:eastAsiaTheme="minorHAnsi"/>
        </w:rPr>
        <w:pict w14:anchorId="0CD58828">
          <v:rect id="Prostokąt 6" o:spid="_x0000_s1027" style="position:absolute;left:0;text-align:left;margin-left:-2.6pt;margin-top:11.65pt;width:452.25pt;height:2.8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BITPkJrgIAABkGAAAfAAAAAAAA&#10;AAAAAAAAACACAABjbGlwYm9hcmQvZHJhd2luZ3MvZHJhd2luZzEueG1sUEsBAi0AFAAGAAgAAAAh&#10;AIa1xK4kBwAAXiAAABoAAAAAAAAAAAAAAAAACwUAAGNsaXBib2FyZC90aGVtZS90aGVtZTEueG1s&#10;UEsBAi0AFAAGAAgAAAAhAJxmRkG7AAAAJAEAACoAAAAAAAAAAAAAAAAAZwwAAGNsaXBib2FyZC9k&#10;cmF3aW5ncy9fcmVscy9kcmF3aW5nMS54bWwucmVsc1BLBQYAAAAABQAFAGcBAABqDQAAAAA=&#10;" fillcolor="#385723" strokecolor="#385723" strokeweight="1pt"/>
        </w:pict>
      </w:r>
      <w:r w:rsidR="006F7EA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4F928E23" w14:textId="77777777" w:rsidR="00080D3D" w:rsidRPr="00080D3D" w:rsidRDefault="00080D3D" w:rsidP="00080D3D">
      <w:pPr>
        <w:jc w:val="right"/>
        <w:rPr>
          <w:rFonts w:ascii="Times New Roman" w:hAnsi="Times New Roman" w:cs="Times New Roman"/>
          <w:sz w:val="24"/>
          <w:szCs w:val="24"/>
        </w:rPr>
      </w:pPr>
      <w:r w:rsidRPr="00080D3D">
        <w:rPr>
          <w:rFonts w:ascii="Times New Roman" w:hAnsi="Times New Roman" w:cs="Times New Roman"/>
          <w:sz w:val="24"/>
          <w:szCs w:val="24"/>
        </w:rPr>
        <w:t>2020.11.03</w:t>
      </w:r>
    </w:p>
    <w:p w14:paraId="3F96C930" w14:textId="77777777" w:rsidR="00F923E0" w:rsidRPr="00080D3D" w:rsidRDefault="00F923E0" w:rsidP="00F923E0">
      <w:pPr>
        <w:shd w:val="clear" w:color="auto" w:fill="FFFFFF"/>
        <w:spacing w:line="293" w:lineRule="atLeast"/>
        <w:rPr>
          <w:rFonts w:ascii="Times New Roman" w:hAnsi="Times New Roman" w:cs="Times New Roman"/>
          <w:color w:val="303030"/>
          <w:sz w:val="24"/>
          <w:szCs w:val="24"/>
        </w:rPr>
      </w:pPr>
    </w:p>
    <w:p w14:paraId="16B11FA4" w14:textId="77777777" w:rsidR="006F7EA3" w:rsidRPr="00080D3D" w:rsidRDefault="006F7EA3" w:rsidP="004B3FD7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</w:rPr>
      </w:pPr>
      <w:r w:rsidRPr="00080D3D">
        <w:rPr>
          <w:rStyle w:val="Pogrubienie"/>
        </w:rPr>
        <w:t>RAPORT</w:t>
      </w:r>
    </w:p>
    <w:p w14:paraId="6B389CBD" w14:textId="77777777" w:rsidR="004B3FD7" w:rsidRPr="00080D3D" w:rsidRDefault="00F923E0" w:rsidP="004B3FD7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</w:rPr>
      </w:pPr>
      <w:r w:rsidRPr="00080D3D">
        <w:rPr>
          <w:rStyle w:val="Pogrubienie"/>
        </w:rPr>
        <w:t xml:space="preserve">  z </w:t>
      </w:r>
      <w:r w:rsidR="004B3FD7" w:rsidRPr="00080D3D">
        <w:rPr>
          <w:rStyle w:val="Pogrubienie"/>
        </w:rPr>
        <w:t xml:space="preserve">przeprowadzonych </w:t>
      </w:r>
      <w:r w:rsidRPr="00080D3D">
        <w:rPr>
          <w:rStyle w:val="Pogrubienie"/>
        </w:rPr>
        <w:t xml:space="preserve">konsultacji </w:t>
      </w:r>
      <w:r w:rsidR="007A06B9" w:rsidRPr="00080D3D">
        <w:rPr>
          <w:rStyle w:val="Pogrubienie"/>
        </w:rPr>
        <w:t xml:space="preserve">społecznych </w:t>
      </w:r>
    </w:p>
    <w:p w14:paraId="079BA04F" w14:textId="01E5E2C0" w:rsidR="00F923E0" w:rsidRPr="00080D3D" w:rsidRDefault="00827D6D" w:rsidP="004B3FD7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</w:rPr>
      </w:pPr>
      <w:r w:rsidRPr="00080D3D">
        <w:rPr>
          <w:rStyle w:val="Pogrubienie"/>
        </w:rPr>
        <w:t xml:space="preserve">projektu </w:t>
      </w:r>
      <w:r w:rsidR="007A06B9" w:rsidRPr="00080D3D">
        <w:rPr>
          <w:rStyle w:val="Pogrubienie"/>
        </w:rPr>
        <w:t>statutu sołectwa Baruchowo</w:t>
      </w:r>
    </w:p>
    <w:p w14:paraId="7861BE8D" w14:textId="77777777" w:rsidR="00F923E0" w:rsidRPr="00080D3D" w:rsidRDefault="00F923E0" w:rsidP="00F923E0">
      <w:pPr>
        <w:pStyle w:val="NormalnyWeb"/>
        <w:shd w:val="clear" w:color="auto" w:fill="FFFFFF"/>
        <w:spacing w:before="0" w:beforeAutospacing="0" w:after="0" w:afterAutospacing="0" w:line="288" w:lineRule="atLeast"/>
      </w:pPr>
    </w:p>
    <w:p w14:paraId="2624B55A" w14:textId="1EE33A55" w:rsidR="007A06B9" w:rsidRPr="00080D3D" w:rsidRDefault="007A06B9" w:rsidP="00F923E0">
      <w:pPr>
        <w:pStyle w:val="NormalnyWeb"/>
        <w:shd w:val="clear" w:color="auto" w:fill="FFFFFF"/>
        <w:spacing w:before="0" w:beforeAutospacing="0" w:after="150" w:afterAutospacing="0" w:line="288" w:lineRule="atLeast"/>
        <w:jc w:val="both"/>
      </w:pPr>
      <w:r w:rsidRPr="00080D3D">
        <w:t>Na podstawie Zarządzenia Nr 53.2020 Wójta Gminy Baruchowo z dnia 8 października 2020r. w dniach od 16 do 30 października 2020 r. odbyły się konsultacje społeczne projektu statutu sołectwa Baruchowo.</w:t>
      </w:r>
    </w:p>
    <w:p w14:paraId="5D3AAD5F" w14:textId="34A5DC8C" w:rsidR="00073459" w:rsidRPr="00080D3D" w:rsidRDefault="007A06B9" w:rsidP="004B3FD7">
      <w:pPr>
        <w:pStyle w:val="NormalnyWeb"/>
        <w:shd w:val="clear" w:color="auto" w:fill="FFFFFF"/>
        <w:spacing w:before="0" w:beforeAutospacing="0" w:after="150" w:afterAutospacing="0" w:line="288" w:lineRule="atLeast"/>
        <w:jc w:val="both"/>
      </w:pPr>
      <w:r w:rsidRPr="00080D3D">
        <w:t>Celem k</w:t>
      </w:r>
      <w:r w:rsidR="00F923E0" w:rsidRPr="00080D3D">
        <w:t>onsultacj</w:t>
      </w:r>
      <w:r w:rsidRPr="00080D3D">
        <w:t>i było poznanie opinii mieszkańców oraz zebranie uwag i wniosków do proponowanych rozstrzygnięć zawartych w projekcie statutu sołectwa.</w:t>
      </w:r>
      <w:r w:rsidR="004B3FD7" w:rsidRPr="00080D3D">
        <w:t xml:space="preserve"> </w:t>
      </w:r>
    </w:p>
    <w:p w14:paraId="2ABB52D6" w14:textId="77777777" w:rsidR="00080D3D" w:rsidRPr="00080D3D" w:rsidRDefault="00080D3D" w:rsidP="00080D3D">
      <w:pPr>
        <w:pStyle w:val="NormalnyWeb"/>
        <w:shd w:val="clear" w:color="auto" w:fill="FFFFFF"/>
        <w:spacing w:before="0" w:beforeAutospacing="0" w:after="150" w:afterAutospacing="0" w:line="288" w:lineRule="atLeast"/>
        <w:jc w:val="both"/>
      </w:pPr>
      <w:r w:rsidRPr="00080D3D">
        <w:t>Uprawnionymi do udziału w konsultacjach byli mieszkańcy sołectwa Baruchowo.</w:t>
      </w:r>
    </w:p>
    <w:p w14:paraId="5CE00379" w14:textId="6A432A48" w:rsidR="004B3FD7" w:rsidRPr="00080D3D" w:rsidRDefault="004B3FD7" w:rsidP="004B3FD7">
      <w:pPr>
        <w:pStyle w:val="NormalnyWeb"/>
        <w:shd w:val="clear" w:color="auto" w:fill="FFFFFF"/>
        <w:spacing w:before="0" w:beforeAutospacing="0" w:after="150" w:afterAutospacing="0" w:line="288" w:lineRule="atLeast"/>
        <w:jc w:val="both"/>
      </w:pPr>
      <w:r w:rsidRPr="00080D3D">
        <w:t xml:space="preserve">Informacja o prowadzeniu konsultacji wraz z projektem statutu podana została do publicznej wiadomości poprzez stronę internetową urzędu, Biuletyn Informacji Publicznej. Ponadto, z projektem statutu można było zapoznać się w siedzibie Urzędu Gminy. </w:t>
      </w:r>
    </w:p>
    <w:p w14:paraId="29FD459F" w14:textId="6F65A71E" w:rsidR="0038070B" w:rsidRPr="00080D3D" w:rsidRDefault="004B3FD7" w:rsidP="00080D3D">
      <w:pPr>
        <w:pStyle w:val="NormalnyWeb"/>
        <w:shd w:val="clear" w:color="auto" w:fill="FFFFFF"/>
        <w:spacing w:before="0" w:beforeAutospacing="0" w:after="150" w:afterAutospacing="0" w:line="288" w:lineRule="atLeast"/>
        <w:jc w:val="both"/>
      </w:pPr>
      <w:r w:rsidRPr="00080D3D">
        <w:t>Konsultacje przeprowadzone zostały w formie</w:t>
      </w:r>
      <w:r w:rsidR="00DE40C3" w:rsidRPr="00080D3D">
        <w:t xml:space="preserve"> pisemn</w:t>
      </w:r>
      <w:r w:rsidRPr="00080D3D">
        <w:t>ej</w:t>
      </w:r>
      <w:r w:rsidR="00734511" w:rsidRPr="00080D3D">
        <w:t>,</w:t>
      </w:r>
      <w:r w:rsidR="00DE40C3" w:rsidRPr="00080D3D">
        <w:t xml:space="preserve"> z możliwością wykor</w:t>
      </w:r>
      <w:r w:rsidR="002D60FF" w:rsidRPr="00080D3D">
        <w:t xml:space="preserve">zystania formularza </w:t>
      </w:r>
      <w:r w:rsidRPr="00080D3D">
        <w:t>ankietowego</w:t>
      </w:r>
      <w:r w:rsidR="002D60FF" w:rsidRPr="00080D3D">
        <w:t>.</w:t>
      </w:r>
      <w:r w:rsidR="00DE40C3" w:rsidRPr="00080D3D">
        <w:t xml:space="preserve"> </w:t>
      </w:r>
      <w:r w:rsidR="002D60FF" w:rsidRPr="00080D3D">
        <w:t xml:space="preserve">Wypełniony formularz </w:t>
      </w:r>
      <w:r w:rsidR="00DE40C3" w:rsidRPr="00080D3D">
        <w:t xml:space="preserve">można było </w:t>
      </w:r>
      <w:r w:rsidR="00080D3D" w:rsidRPr="00080D3D">
        <w:t>przesłać pocztą na adres urzędu lub drogą elektroniczną, a także złożyć</w:t>
      </w:r>
      <w:r w:rsidR="00DE40C3" w:rsidRPr="00080D3D">
        <w:t xml:space="preserve"> osobiście w </w:t>
      </w:r>
      <w:r w:rsidR="00080D3D" w:rsidRPr="00080D3D">
        <w:t>skrzynce podawczej w siedzibie</w:t>
      </w:r>
      <w:r w:rsidR="00DE40C3" w:rsidRPr="00080D3D">
        <w:t xml:space="preserve"> urzędu.</w:t>
      </w:r>
    </w:p>
    <w:p w14:paraId="7464B75E" w14:textId="5EF233DB" w:rsidR="00F923E0" w:rsidRPr="00080D3D" w:rsidRDefault="00073459" w:rsidP="0038070B">
      <w:pPr>
        <w:pStyle w:val="NormalnyWeb"/>
        <w:shd w:val="clear" w:color="auto" w:fill="FFFFFF"/>
        <w:spacing w:before="0" w:beforeAutospacing="0" w:after="0" w:afterAutospacing="0" w:line="288" w:lineRule="atLeast"/>
        <w:jc w:val="both"/>
      </w:pPr>
      <w:r w:rsidRPr="00080D3D">
        <w:t xml:space="preserve">W ramach </w:t>
      </w:r>
      <w:r w:rsidR="00080D3D" w:rsidRPr="00080D3D">
        <w:t xml:space="preserve">przeprowadzonych </w:t>
      </w:r>
      <w:r w:rsidRPr="00080D3D">
        <w:t>konsultacji</w:t>
      </w:r>
      <w:r w:rsidR="0038070B" w:rsidRPr="00080D3D">
        <w:t xml:space="preserve"> </w:t>
      </w:r>
      <w:r w:rsidRPr="00080D3D">
        <w:t>n</w:t>
      </w:r>
      <w:r w:rsidR="00A15B54" w:rsidRPr="00080D3D">
        <w:t>ie wpłynęły żadne uwagi</w:t>
      </w:r>
      <w:r w:rsidR="00080D3D" w:rsidRPr="00080D3D">
        <w:t>,</w:t>
      </w:r>
      <w:r w:rsidR="0038070B" w:rsidRPr="00080D3D">
        <w:t xml:space="preserve"> opinie</w:t>
      </w:r>
      <w:r w:rsidR="00080D3D" w:rsidRPr="00080D3D">
        <w:t xml:space="preserve"> i wnioski</w:t>
      </w:r>
      <w:r w:rsidR="0038070B" w:rsidRPr="00080D3D">
        <w:t xml:space="preserve"> dot</w:t>
      </w:r>
      <w:r w:rsidR="00326E70" w:rsidRPr="00080D3D">
        <w:t xml:space="preserve">yczące konsultowanego projektu </w:t>
      </w:r>
      <w:r w:rsidR="00080D3D" w:rsidRPr="00080D3D">
        <w:t>statutu sołectwa Baruchowo</w:t>
      </w:r>
      <w:r w:rsidR="0038070B" w:rsidRPr="00080D3D">
        <w:t>.</w:t>
      </w:r>
      <w:r w:rsidR="00F923E0" w:rsidRPr="00080D3D">
        <w:t xml:space="preserve"> </w:t>
      </w:r>
    </w:p>
    <w:p w14:paraId="56DB8819" w14:textId="77777777" w:rsidR="00246729" w:rsidRPr="00080D3D" w:rsidRDefault="00246729" w:rsidP="00F923E0">
      <w:pPr>
        <w:rPr>
          <w:rFonts w:ascii="Times New Roman" w:hAnsi="Times New Roman" w:cs="Times New Roman"/>
          <w:sz w:val="24"/>
          <w:szCs w:val="24"/>
        </w:rPr>
      </w:pPr>
    </w:p>
    <w:p w14:paraId="3F00FB60" w14:textId="76D5FF8F" w:rsidR="00E20B82" w:rsidRDefault="00E20B82" w:rsidP="00F923E0">
      <w:pPr>
        <w:rPr>
          <w:rFonts w:ascii="Times New Roman" w:hAnsi="Times New Roman" w:cs="Times New Roman"/>
          <w:sz w:val="24"/>
          <w:szCs w:val="24"/>
        </w:rPr>
      </w:pPr>
    </w:p>
    <w:p w14:paraId="0ABA0F22" w14:textId="77777777" w:rsidR="00080D3D" w:rsidRPr="00080D3D" w:rsidRDefault="00080D3D" w:rsidP="00F923E0">
      <w:pPr>
        <w:rPr>
          <w:rFonts w:ascii="Times New Roman" w:hAnsi="Times New Roman" w:cs="Times New Roman"/>
          <w:sz w:val="24"/>
          <w:szCs w:val="24"/>
        </w:rPr>
      </w:pPr>
    </w:p>
    <w:p w14:paraId="20CDE6A7" w14:textId="412E6E31" w:rsidR="00080D3D" w:rsidRDefault="00080D3D">
      <w:pPr>
        <w:rPr>
          <w:rFonts w:ascii="Times New Roman" w:hAnsi="Times New Roman" w:cs="Times New Roman"/>
          <w:sz w:val="24"/>
          <w:szCs w:val="24"/>
        </w:rPr>
      </w:pPr>
      <w:r w:rsidRPr="00080D3D">
        <w:rPr>
          <w:rFonts w:ascii="Times New Roman" w:hAnsi="Times New Roman" w:cs="Times New Roman"/>
          <w:sz w:val="24"/>
          <w:szCs w:val="24"/>
        </w:rPr>
        <w:t xml:space="preserve">                    Sporządził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80D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B1B86">
        <w:rPr>
          <w:rFonts w:ascii="Times New Roman" w:hAnsi="Times New Roman" w:cs="Times New Roman"/>
          <w:sz w:val="24"/>
          <w:szCs w:val="24"/>
        </w:rPr>
        <w:t xml:space="preserve">  </w:t>
      </w:r>
      <w:r w:rsidRPr="00080D3D">
        <w:rPr>
          <w:rFonts w:ascii="Times New Roman" w:hAnsi="Times New Roman" w:cs="Times New Roman"/>
          <w:sz w:val="24"/>
          <w:szCs w:val="24"/>
        </w:rPr>
        <w:t xml:space="preserve">            Zatwierdził</w:t>
      </w:r>
    </w:p>
    <w:p w14:paraId="2D461E20" w14:textId="77777777" w:rsidR="00BB1B86" w:rsidRDefault="00BB1B86">
      <w:pPr>
        <w:rPr>
          <w:rFonts w:ascii="Times New Roman" w:hAnsi="Times New Roman" w:cs="Times New Roman"/>
          <w:sz w:val="24"/>
          <w:szCs w:val="24"/>
        </w:rPr>
      </w:pPr>
    </w:p>
    <w:p w14:paraId="2B13747B" w14:textId="5E2EA32C" w:rsidR="00BB1B86" w:rsidRDefault="00BB1B86" w:rsidP="00BB1B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Joanna Gawłowska                                                      Stanisław Sadowski</w:t>
      </w:r>
    </w:p>
    <w:p w14:paraId="58533C62" w14:textId="68289C20" w:rsidR="00BB1B86" w:rsidRPr="00080D3D" w:rsidRDefault="00BB1B86" w:rsidP="00BB1B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Sekretarz Gminy                                                    Wójt Gminy Baruchowo</w:t>
      </w:r>
    </w:p>
    <w:sectPr w:rsidR="00BB1B86" w:rsidRPr="00080D3D" w:rsidSect="006F7EA3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6B9"/>
    <w:rsid w:val="00073459"/>
    <w:rsid w:val="00080D3D"/>
    <w:rsid w:val="00137972"/>
    <w:rsid w:val="00230285"/>
    <w:rsid w:val="00246729"/>
    <w:rsid w:val="002D60FF"/>
    <w:rsid w:val="003127D2"/>
    <w:rsid w:val="00326E70"/>
    <w:rsid w:val="0038070B"/>
    <w:rsid w:val="003D5100"/>
    <w:rsid w:val="00491E7D"/>
    <w:rsid w:val="004B3FD7"/>
    <w:rsid w:val="004E3BEA"/>
    <w:rsid w:val="004F1784"/>
    <w:rsid w:val="005214B1"/>
    <w:rsid w:val="006F7EA3"/>
    <w:rsid w:val="00734511"/>
    <w:rsid w:val="007968FE"/>
    <w:rsid w:val="007A06B9"/>
    <w:rsid w:val="007E4CE3"/>
    <w:rsid w:val="008234DD"/>
    <w:rsid w:val="00823562"/>
    <w:rsid w:val="00827D6D"/>
    <w:rsid w:val="00857F1A"/>
    <w:rsid w:val="008F66B9"/>
    <w:rsid w:val="00A15B54"/>
    <w:rsid w:val="00A2791A"/>
    <w:rsid w:val="00B47D03"/>
    <w:rsid w:val="00B72821"/>
    <w:rsid w:val="00BB1B86"/>
    <w:rsid w:val="00DE40C3"/>
    <w:rsid w:val="00E20B82"/>
    <w:rsid w:val="00F803EB"/>
    <w:rsid w:val="00F9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A5EB8DC"/>
  <w15:docId w15:val="{7B1558C6-1302-4080-86D8-DA34D793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972"/>
  </w:style>
  <w:style w:type="paragraph" w:styleId="Nagwek1">
    <w:name w:val="heading 1"/>
    <w:basedOn w:val="Normalny"/>
    <w:link w:val="Nagwek1Znak"/>
    <w:uiPriority w:val="9"/>
    <w:qFormat/>
    <w:rsid w:val="008F6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2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F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F66B9"/>
  </w:style>
  <w:style w:type="character" w:styleId="Hipercze">
    <w:name w:val="Hyperlink"/>
    <w:basedOn w:val="Domylnaczcionkaakapitu"/>
    <w:uiPriority w:val="99"/>
    <w:semiHidden/>
    <w:unhideWhenUsed/>
    <w:rsid w:val="008F66B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6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wydatnienie">
    <w:name w:val="Emphasis"/>
    <w:basedOn w:val="Domylnaczcionkaakapitu"/>
    <w:uiPriority w:val="20"/>
    <w:qFormat/>
    <w:rsid w:val="008F66B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2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F923E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330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8495">
          <w:marLeft w:val="0"/>
          <w:marRight w:val="0"/>
          <w:marTop w:val="0"/>
          <w:marBottom w:val="150"/>
          <w:divBdr>
            <w:top w:val="single" w:sz="6" w:space="4" w:color="CCCCCC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1251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D2A7-3751-47FA-A01F-2CBF8DFF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Joanna Gawłowska</cp:lastModifiedBy>
  <cp:revision>26</cp:revision>
  <cp:lastPrinted>2019-11-14T10:15:00Z</cp:lastPrinted>
  <dcterms:created xsi:type="dcterms:W3CDTF">2012-10-25T14:11:00Z</dcterms:created>
  <dcterms:modified xsi:type="dcterms:W3CDTF">2020-11-19T07:45:00Z</dcterms:modified>
</cp:coreProperties>
</file>